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C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C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C7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C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C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C7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8F7D" w14:textId="77777777" w:rsidR="00AC75FB" w:rsidRDefault="00AC75FB" w:rsidP="00261299">
      <w:pPr>
        <w:spacing w:after="0" w:line="240" w:lineRule="auto"/>
      </w:pPr>
      <w:r>
        <w:separator/>
      </w:r>
    </w:p>
  </w:endnote>
  <w:endnote w:type="continuationSeparator" w:id="0">
    <w:p w14:paraId="2AB704B6" w14:textId="77777777" w:rsidR="00AC75FB" w:rsidRDefault="00AC75F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1761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5308" w14:textId="77777777" w:rsidR="00AC75FB" w:rsidRDefault="00AC75FB" w:rsidP="00261299">
      <w:pPr>
        <w:spacing w:after="0" w:line="240" w:lineRule="auto"/>
      </w:pPr>
      <w:r>
        <w:separator/>
      </w:r>
    </w:p>
  </w:footnote>
  <w:footnote w:type="continuationSeparator" w:id="0">
    <w:p w14:paraId="77F93143" w14:textId="77777777" w:rsidR="00AC75FB" w:rsidRDefault="00AC75F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61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5F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27EBAD3-5735-4E00-9B2D-683747E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8B2C73C-20F4-4F4E-9FEF-76925083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kola</cp:lastModifiedBy>
  <cp:revision>2</cp:revision>
  <cp:lastPrinted>2015-04-10T09:51:00Z</cp:lastPrinted>
  <dcterms:created xsi:type="dcterms:W3CDTF">2017-04-05T10:34:00Z</dcterms:created>
  <dcterms:modified xsi:type="dcterms:W3CDTF">2017-04-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